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AB08FF" w:rsidRDefault="00AB08FF" w:rsidP="00AB08FF">
      <w:pPr>
        <w:pStyle w:val="a6"/>
        <w:rPr>
          <w:szCs w:val="20"/>
          <w:lang w:eastAsia="ru-RU"/>
        </w:rPr>
      </w:pPr>
      <w:r w:rsidRPr="00395CD7">
        <w:rPr>
          <w:rFonts w:ascii="Times New Roman" w:eastAsia="Times New Roman" w:hAnsi="Times New Roman" w:cs="Times New Roman"/>
          <w:bCs w:val="0"/>
          <w:sz w:val="26"/>
          <w:szCs w:val="20"/>
          <w:lang w:eastAsia="ru-RU"/>
        </w:rPr>
        <w:object w:dxaOrig="10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49285467" r:id="rId7"/>
        </w:object>
      </w:r>
    </w:p>
    <w:p w:rsidR="00AB08FF" w:rsidRDefault="00AB08FF" w:rsidP="00AB08FF">
      <w:pPr>
        <w:pStyle w:val="a6"/>
        <w:jc w:val="left"/>
        <w:rPr>
          <w:sz w:val="26"/>
        </w:rPr>
      </w:pPr>
      <w:r>
        <w:rPr>
          <w:sz w:val="26"/>
        </w:rPr>
        <w:t xml:space="preserve">     </w:t>
      </w:r>
    </w:p>
    <w:p w:rsidR="00AB08FF" w:rsidRPr="009B5792" w:rsidRDefault="00AB08FF" w:rsidP="00AB08FF">
      <w:pPr>
        <w:pStyle w:val="a6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</w:t>
      </w:r>
      <w:r w:rsidRPr="009B5792">
        <w:rPr>
          <w:rFonts w:ascii="Times New Roman" w:hAnsi="Times New Roman" w:cs="Times New Roman"/>
        </w:rPr>
        <w:t>СОБРАНИЕ ДЕПУТАТОВ ВОСКРЕСЕНСКОГО СЕЛЬСОВЕТА</w:t>
      </w:r>
    </w:p>
    <w:p w:rsidR="00AB08FF" w:rsidRPr="009B5792" w:rsidRDefault="00AB08FF" w:rsidP="00AB08FF">
      <w:pPr>
        <w:pStyle w:val="a6"/>
        <w:rPr>
          <w:rFonts w:ascii="Times New Roman" w:hAnsi="Times New Roman" w:cs="Times New Roman"/>
        </w:rPr>
      </w:pPr>
      <w:r w:rsidRPr="009B5792">
        <w:rPr>
          <w:rFonts w:ascii="Times New Roman" w:hAnsi="Times New Roman" w:cs="Times New Roman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7905"/>
      </w:tblGrid>
      <w:tr w:rsidR="00AB08FF" w:rsidRPr="009B5792" w:rsidTr="00AB08FF">
        <w:tc>
          <w:tcPr>
            <w:tcW w:w="7905" w:type="dxa"/>
            <w:hideMark/>
          </w:tcPr>
          <w:p w:rsidR="00AB08FF" w:rsidRPr="009B5792" w:rsidRDefault="00AB08FF" w:rsidP="00AB08FF">
            <w:pPr>
              <w:pStyle w:val="1"/>
              <w:numPr>
                <w:ilvl w:val="0"/>
                <w:numId w:val="0"/>
              </w:numPr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9B5792">
              <w:rPr>
                <w:rFonts w:ascii="Times New Roman" w:hAnsi="Times New Roman" w:cs="Times New Roman"/>
              </w:rPr>
              <w:t xml:space="preserve">                            Р Е Ш Е Н И Е </w:t>
            </w:r>
            <w:r w:rsidR="00F57CB9">
              <w:rPr>
                <w:rFonts w:ascii="Times New Roman" w:hAnsi="Times New Roman" w:cs="Times New Roman"/>
              </w:rPr>
              <w:t>- ПРОЕКТ</w:t>
            </w:r>
          </w:p>
        </w:tc>
      </w:tr>
    </w:tbl>
    <w:p w:rsidR="00AB08FF" w:rsidRPr="009B5792" w:rsidRDefault="00AB08FF" w:rsidP="00AB08FF">
      <w:pPr>
        <w:jc w:val="both"/>
        <w:rPr>
          <w:sz w:val="26"/>
          <w:szCs w:val="26"/>
        </w:rPr>
      </w:pPr>
      <w:r w:rsidRPr="009B5792">
        <w:rPr>
          <w:sz w:val="26"/>
          <w:szCs w:val="26"/>
        </w:rPr>
        <w:t>28.06.2023                                                                                                                 №16</w:t>
      </w:r>
    </w:p>
    <w:p w:rsidR="00AB08FF" w:rsidRPr="009B5792" w:rsidRDefault="00AB08FF" w:rsidP="00AB08FF">
      <w:pPr>
        <w:jc w:val="center"/>
        <w:rPr>
          <w:sz w:val="18"/>
          <w:szCs w:val="18"/>
        </w:rPr>
      </w:pPr>
      <w:r w:rsidRPr="009B5792">
        <w:rPr>
          <w:sz w:val="18"/>
          <w:szCs w:val="18"/>
        </w:rPr>
        <w:t>с. Воскресенка</w:t>
      </w:r>
    </w:p>
    <w:p w:rsidR="00AB08FF" w:rsidRPr="009B5792" w:rsidRDefault="00AB08FF" w:rsidP="00AB08FF"/>
    <w:p w:rsidR="00AB08FF" w:rsidRPr="009B5792" w:rsidRDefault="00AB08FF" w:rsidP="00AB08FF">
      <w:pPr>
        <w:pStyle w:val="a3"/>
        <w:spacing w:before="0" w:beforeAutospacing="0" w:after="0" w:afterAutospacing="0" w:line="312" w:lineRule="atLeast"/>
        <w:rPr>
          <w:color w:val="000000"/>
        </w:rPr>
      </w:pPr>
      <w:r w:rsidRPr="009B5792">
        <w:t xml:space="preserve">О </w:t>
      </w:r>
      <w:r w:rsidRPr="009B5792">
        <w:rPr>
          <w:color w:val="000000"/>
        </w:rPr>
        <w:t>признании утратившими силу некоторых решений</w:t>
      </w:r>
    </w:p>
    <w:p w:rsidR="00AB08FF" w:rsidRPr="009B5792" w:rsidRDefault="00AB08FF" w:rsidP="00AB08FF">
      <w:pPr>
        <w:pStyle w:val="a3"/>
        <w:spacing w:before="0" w:beforeAutospacing="0" w:after="0" w:afterAutospacing="0" w:line="312" w:lineRule="atLeast"/>
      </w:pPr>
      <w:r w:rsidRPr="009B5792">
        <w:rPr>
          <w:color w:val="000000"/>
        </w:rPr>
        <w:t>Собрания депутатов</w:t>
      </w:r>
      <w:r w:rsidRPr="009B5792">
        <w:t xml:space="preserve"> Воскресенского сельсовета </w:t>
      </w:r>
    </w:p>
    <w:p w:rsidR="00AB08FF" w:rsidRPr="009B5792" w:rsidRDefault="00AB08FF" w:rsidP="00AB08FF">
      <w:pPr>
        <w:pStyle w:val="a3"/>
        <w:spacing w:before="0" w:beforeAutospacing="0" w:after="0" w:afterAutospacing="0" w:line="312" w:lineRule="atLeast"/>
      </w:pPr>
      <w:r w:rsidRPr="009B5792">
        <w:t>Заринского района Алтайского края</w:t>
      </w:r>
    </w:p>
    <w:p w:rsidR="00AB08FF" w:rsidRPr="009B5792" w:rsidRDefault="00AB08FF" w:rsidP="00AB08FF"/>
    <w:p w:rsidR="00AB08FF" w:rsidRPr="009B5792" w:rsidRDefault="00AB08FF" w:rsidP="00AB08FF">
      <w:pPr>
        <w:ind w:left="180"/>
        <w:jc w:val="both"/>
      </w:pPr>
      <w:r w:rsidRPr="009B5792">
        <w:t xml:space="preserve">       В соответствии с п. 4 статьи 44 Федерального закона «Об общих принципах организации местного самоуправления в Российской Федерации» в целях приведения нормативно-правовых актов в соответствие с действующим законодательством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Уставом Воскресенского сельсовета, Собрание депутатов Воскресенского сельсовета</w:t>
      </w:r>
    </w:p>
    <w:p w:rsidR="00AB08FF" w:rsidRPr="009B5792" w:rsidRDefault="00AB08FF" w:rsidP="00AB08FF">
      <w:pPr>
        <w:jc w:val="center"/>
      </w:pPr>
      <w:r w:rsidRPr="009B5792">
        <w:t>Р</w:t>
      </w:r>
      <w:r w:rsidR="009B5792">
        <w:t>ЕШИЛО</w:t>
      </w:r>
      <w:r w:rsidRPr="009B5792">
        <w:t>:</w:t>
      </w:r>
    </w:p>
    <w:p w:rsidR="00AB08FF" w:rsidRPr="009B5792" w:rsidRDefault="00AB08FF" w:rsidP="00AB08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B5792">
        <w:t>1. Признать утратившими силу следующие решения</w:t>
      </w:r>
      <w:r w:rsidRPr="009B5792">
        <w:rPr>
          <w:color w:val="3C3C3C"/>
        </w:rPr>
        <w:t>:</w:t>
      </w:r>
      <w:r w:rsidRPr="009B5792">
        <w:rPr>
          <w:color w:val="3C3C3C"/>
        </w:rPr>
        <w:br/>
        <w:t xml:space="preserve">        </w:t>
      </w:r>
      <w:proofErr w:type="gramStart"/>
      <w:r w:rsidRPr="009B5792">
        <w:rPr>
          <w:color w:val="3C3C3C"/>
        </w:rPr>
        <w:t>-</w:t>
      </w:r>
      <w:r w:rsidRPr="009B5792">
        <w:rPr>
          <w:color w:val="000000"/>
        </w:rPr>
        <w:t>о</w:t>
      </w:r>
      <w:proofErr w:type="gramEnd"/>
      <w:r w:rsidRPr="009B5792">
        <w:rPr>
          <w:color w:val="000000"/>
        </w:rPr>
        <w:t xml:space="preserve">т 01.10.2010 № 14 </w:t>
      </w:r>
      <w:r w:rsidRPr="009B5792">
        <w:rPr>
          <w:color w:val="3C3C3C"/>
        </w:rPr>
        <w:t>«</w:t>
      </w:r>
      <w:r w:rsidRPr="009B5792">
        <w:rPr>
          <w:bCs/>
          <w:color w:val="000000"/>
        </w:rPr>
        <w:t>Об</w:t>
      </w:r>
      <w:r w:rsidRPr="009B5792">
        <w:t xml:space="preserve"> </w:t>
      </w:r>
      <w:r w:rsidRPr="009B5792">
        <w:rPr>
          <w:bCs/>
          <w:color w:val="000000"/>
        </w:rPr>
        <w:t>утверждении Положения об антикоррупционной экспертизе муниципальных нормативных правовых актов Воскресенского сельсовета и их проектов»;</w:t>
      </w:r>
    </w:p>
    <w:p w:rsidR="00AB08FF" w:rsidRPr="009B5792" w:rsidRDefault="00AB08FF" w:rsidP="00AB08F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B5792">
        <w:rPr>
          <w:bCs/>
          <w:color w:val="000000"/>
        </w:rPr>
        <w:t xml:space="preserve">- </w:t>
      </w:r>
      <w:r w:rsidRPr="009B5792">
        <w:rPr>
          <w:color w:val="000000"/>
        </w:rPr>
        <w:t>от 10.12.2012 № 38</w:t>
      </w:r>
      <w:r w:rsidRPr="009B5792">
        <w:rPr>
          <w:bCs/>
          <w:color w:val="000000"/>
        </w:rPr>
        <w:t>-к «Об утверждении перечня муниципальных услуг Администрации Воскресенского сельсовета Заринского района Алтайского края»;</w:t>
      </w:r>
    </w:p>
    <w:p w:rsidR="00AB08FF" w:rsidRPr="009B5792" w:rsidRDefault="00AB08FF" w:rsidP="00AB08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B5792">
        <w:rPr>
          <w:bCs/>
          <w:color w:val="000000"/>
        </w:rPr>
        <w:t xml:space="preserve">- </w:t>
      </w:r>
      <w:r w:rsidRPr="009B5792">
        <w:rPr>
          <w:color w:val="000000"/>
        </w:rPr>
        <w:t>от 05.09.2013 № 59 «О муниципальном дорожном фонде»;</w:t>
      </w:r>
    </w:p>
    <w:p w:rsidR="00AB08FF" w:rsidRPr="009B5792" w:rsidRDefault="00AB08FF" w:rsidP="00AB08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B5792">
        <w:rPr>
          <w:color w:val="000000"/>
        </w:rPr>
        <w:t>- от 15.10.2013 № 62  «Об утверждении Положения о порядке и сроках рассмотрения обращений граждан в органы местного самоуправления».</w:t>
      </w:r>
    </w:p>
    <w:p w:rsidR="00AB08FF" w:rsidRPr="009B5792" w:rsidRDefault="00AB08FF" w:rsidP="00AB08F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077D7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9B5792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9B5792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9B5792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9B5792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9B5792" w:rsidRPr="009B5792" w:rsidRDefault="009B5792" w:rsidP="009B5792">
      <w:pPr>
        <w:pStyle w:val="a3"/>
        <w:tabs>
          <w:tab w:val="left" w:pos="2385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AB08FF" w:rsidRPr="009B5792" w:rsidRDefault="00AB08FF" w:rsidP="00AB08FF">
      <w:pPr>
        <w:pStyle w:val="a3"/>
        <w:spacing w:before="0" w:beforeAutospacing="0" w:after="0" w:afterAutospacing="0"/>
        <w:rPr>
          <w:color w:val="000000"/>
        </w:rPr>
      </w:pPr>
      <w:r w:rsidRPr="009B5792">
        <w:rPr>
          <w:color w:val="000000"/>
        </w:rPr>
        <w:t xml:space="preserve">Глава </w:t>
      </w:r>
      <w:r w:rsidRPr="009B5792">
        <w:t xml:space="preserve">сельсовета                                                                               </w:t>
      </w:r>
      <w:r w:rsidR="009B5792">
        <w:t xml:space="preserve">            </w:t>
      </w:r>
      <w:r w:rsidRPr="009B5792">
        <w:t xml:space="preserve">      О. А. Дошлова</w:t>
      </w:r>
    </w:p>
    <w:p w:rsidR="00AB08FF" w:rsidRPr="009B5792" w:rsidRDefault="00AB08FF" w:rsidP="00AB08FF">
      <w:pPr>
        <w:rPr>
          <w:color w:val="000000"/>
        </w:rPr>
      </w:pPr>
    </w:p>
    <w:sectPr w:rsidR="00AB08FF" w:rsidRPr="009B5792" w:rsidSect="006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97"/>
        </w:tabs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482"/>
    <w:rsid w:val="000048C4"/>
    <w:rsid w:val="00016E5C"/>
    <w:rsid w:val="00052093"/>
    <w:rsid w:val="00075482"/>
    <w:rsid w:val="00081982"/>
    <w:rsid w:val="000913BB"/>
    <w:rsid w:val="000C5E26"/>
    <w:rsid w:val="000D72DF"/>
    <w:rsid w:val="00144C2D"/>
    <w:rsid w:val="00174CCD"/>
    <w:rsid w:val="001C6306"/>
    <w:rsid w:val="001D6525"/>
    <w:rsid w:val="0020062B"/>
    <w:rsid w:val="00204CB5"/>
    <w:rsid w:val="0023446C"/>
    <w:rsid w:val="002347D1"/>
    <w:rsid w:val="00242472"/>
    <w:rsid w:val="002C6825"/>
    <w:rsid w:val="002F19FB"/>
    <w:rsid w:val="00331754"/>
    <w:rsid w:val="00395CD7"/>
    <w:rsid w:val="003A3282"/>
    <w:rsid w:val="003A6E29"/>
    <w:rsid w:val="003B279E"/>
    <w:rsid w:val="004246B1"/>
    <w:rsid w:val="00447B76"/>
    <w:rsid w:val="00477D3D"/>
    <w:rsid w:val="004D37B2"/>
    <w:rsid w:val="0056127F"/>
    <w:rsid w:val="005B5985"/>
    <w:rsid w:val="005B7910"/>
    <w:rsid w:val="00602059"/>
    <w:rsid w:val="0062327C"/>
    <w:rsid w:val="006A05C4"/>
    <w:rsid w:val="006C315D"/>
    <w:rsid w:val="006E2B13"/>
    <w:rsid w:val="006E4434"/>
    <w:rsid w:val="006F0EBE"/>
    <w:rsid w:val="00715525"/>
    <w:rsid w:val="00730418"/>
    <w:rsid w:val="00754C78"/>
    <w:rsid w:val="00755080"/>
    <w:rsid w:val="007560AC"/>
    <w:rsid w:val="0078668A"/>
    <w:rsid w:val="007902A3"/>
    <w:rsid w:val="007C4955"/>
    <w:rsid w:val="008077D7"/>
    <w:rsid w:val="00814D00"/>
    <w:rsid w:val="008159C9"/>
    <w:rsid w:val="00824B36"/>
    <w:rsid w:val="0088134D"/>
    <w:rsid w:val="00885067"/>
    <w:rsid w:val="008A55CA"/>
    <w:rsid w:val="00955485"/>
    <w:rsid w:val="009B24CF"/>
    <w:rsid w:val="009B5792"/>
    <w:rsid w:val="009C1E57"/>
    <w:rsid w:val="009D053B"/>
    <w:rsid w:val="00A267B6"/>
    <w:rsid w:val="00A631D6"/>
    <w:rsid w:val="00A67290"/>
    <w:rsid w:val="00AB08FF"/>
    <w:rsid w:val="00AC6224"/>
    <w:rsid w:val="00B03C6D"/>
    <w:rsid w:val="00B11407"/>
    <w:rsid w:val="00B40A39"/>
    <w:rsid w:val="00B432A2"/>
    <w:rsid w:val="00B84A6A"/>
    <w:rsid w:val="00B9539E"/>
    <w:rsid w:val="00BE7D1C"/>
    <w:rsid w:val="00C1102E"/>
    <w:rsid w:val="00C27FD8"/>
    <w:rsid w:val="00C65EB4"/>
    <w:rsid w:val="00C663C1"/>
    <w:rsid w:val="00C66FE2"/>
    <w:rsid w:val="00CC6575"/>
    <w:rsid w:val="00CF3235"/>
    <w:rsid w:val="00D24636"/>
    <w:rsid w:val="00DD2EDA"/>
    <w:rsid w:val="00E5200F"/>
    <w:rsid w:val="00E55879"/>
    <w:rsid w:val="00EA781D"/>
    <w:rsid w:val="00EB02FD"/>
    <w:rsid w:val="00EC073E"/>
    <w:rsid w:val="00ED0FCB"/>
    <w:rsid w:val="00ED6D70"/>
    <w:rsid w:val="00EF288D"/>
    <w:rsid w:val="00EF6F85"/>
    <w:rsid w:val="00F4160F"/>
    <w:rsid w:val="00F51D16"/>
    <w:rsid w:val="00F57CB9"/>
    <w:rsid w:val="00F73691"/>
    <w:rsid w:val="00F765AF"/>
    <w:rsid w:val="00F96F1C"/>
    <w:rsid w:val="00FB2093"/>
    <w:rsid w:val="00FB5FE3"/>
    <w:rsid w:val="00FF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482"/>
    <w:pPr>
      <w:keepNext/>
      <w:numPr>
        <w:numId w:val="1"/>
      </w:numPr>
      <w:suppressAutoHyphens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54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48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548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075482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075482"/>
  </w:style>
  <w:style w:type="character" w:styleId="a4">
    <w:name w:val="Strong"/>
    <w:basedOn w:val="a0"/>
    <w:uiPriority w:val="99"/>
    <w:qFormat/>
    <w:rsid w:val="00075482"/>
    <w:rPr>
      <w:b/>
      <w:bCs/>
    </w:rPr>
  </w:style>
  <w:style w:type="character" w:customStyle="1" w:styleId="articleseparator">
    <w:name w:val="article_separator"/>
    <w:basedOn w:val="a0"/>
    <w:uiPriority w:val="99"/>
    <w:rsid w:val="00075482"/>
  </w:style>
  <w:style w:type="character" w:customStyle="1" w:styleId="a5">
    <w:name w:val="Название Знак"/>
    <w:basedOn w:val="a0"/>
    <w:link w:val="a6"/>
    <w:uiPriority w:val="99"/>
    <w:locked/>
    <w:rsid w:val="00075482"/>
    <w:rPr>
      <w:b/>
      <w:bCs/>
      <w:sz w:val="28"/>
      <w:szCs w:val="28"/>
    </w:rPr>
  </w:style>
  <w:style w:type="paragraph" w:styleId="a6">
    <w:name w:val="Title"/>
    <w:basedOn w:val="a"/>
    <w:link w:val="a5"/>
    <w:uiPriority w:val="99"/>
    <w:qFormat/>
    <w:rsid w:val="00075482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07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075482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rsid w:val="00075482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075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754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FB5F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A40A-9B44-42D2-AFAB-3CFEC82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оскресенка</cp:lastModifiedBy>
  <cp:revision>69</cp:revision>
  <cp:lastPrinted>2018-08-03T07:08:00Z</cp:lastPrinted>
  <dcterms:created xsi:type="dcterms:W3CDTF">2016-09-29T11:23:00Z</dcterms:created>
  <dcterms:modified xsi:type="dcterms:W3CDTF">2023-06-26T04:51:00Z</dcterms:modified>
</cp:coreProperties>
</file>